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DC5" w:rsidRPr="003D61D0" w:rsidRDefault="000D0CE6">
      <w:pPr>
        <w:rPr>
          <w:rFonts w:ascii="Times New Roman" w:hAnsi="Times New Roman" w:cs="Times New Roman"/>
          <w:sz w:val="40"/>
          <w:szCs w:val="40"/>
          <w:u w:val="single"/>
        </w:rPr>
      </w:pPr>
      <w:r>
        <w:t xml:space="preserve">                                           </w:t>
      </w:r>
      <w:r w:rsidR="00031CFF" w:rsidRPr="003D61D0">
        <w:rPr>
          <w:rFonts w:ascii="Times New Roman" w:hAnsi="Times New Roman" w:cs="Times New Roman"/>
          <w:sz w:val="40"/>
          <w:szCs w:val="40"/>
          <w:u w:val="single"/>
        </w:rPr>
        <w:t xml:space="preserve">Sonarqube and jenkins integration </w:t>
      </w:r>
    </w:p>
    <w:p w:rsidR="000D0CE6" w:rsidRDefault="000D0CE6">
      <w:bookmarkStart w:id="0" w:name="_GoBack"/>
      <w:bookmarkEnd w:id="0"/>
    </w:p>
    <w:p w:rsidR="00031CFF" w:rsidRPr="00B5068C" w:rsidRDefault="00B5068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 : </w:t>
      </w:r>
      <w:r w:rsidR="00031CFF" w:rsidRPr="00B5068C">
        <w:rPr>
          <w:rFonts w:ascii="Times New Roman" w:hAnsi="Times New Roman" w:cs="Times New Roman"/>
          <w:sz w:val="32"/>
          <w:szCs w:val="32"/>
        </w:rPr>
        <w:t>In sonarqube</w:t>
      </w:r>
    </w:p>
    <w:p w:rsidR="00031CFF" w:rsidRDefault="00031CFF">
      <w:r>
        <w:t>1 : click on CREATE PROJECT -&gt; MANUALLY</w:t>
      </w:r>
    </w:p>
    <w:p w:rsidR="00031CFF" w:rsidRDefault="00031CFF">
      <w:r>
        <w:t>2 : give “project display name” and “project key name”</w:t>
      </w:r>
      <w:r w:rsidR="000D0CE6">
        <w:t xml:space="preserve"> and click SETUP</w:t>
      </w:r>
    </w:p>
    <w:p w:rsidR="000D0CE6" w:rsidRDefault="000D0CE6">
      <w:r>
        <w:t>3 : In the next following page click on LOCALLY</w:t>
      </w:r>
    </w:p>
    <w:p w:rsidR="000D0CE6" w:rsidRDefault="000D0CE6">
      <w:r>
        <w:t>4 : now click on GENERATE and copy the token and keep it in a text document, so that u can refer later.</w:t>
      </w:r>
    </w:p>
    <w:p w:rsidR="000D0CE6" w:rsidRDefault="000D0CE6">
      <w:r>
        <w:t>5 : click CONTINUE.</w:t>
      </w:r>
    </w:p>
    <w:p w:rsidR="000D0CE6" w:rsidRDefault="000D0CE6"/>
    <w:p w:rsidR="000D0CE6" w:rsidRDefault="000D0CE6"/>
    <w:p w:rsidR="000D0CE6" w:rsidRDefault="000D0CE6"/>
    <w:p w:rsidR="000D0CE6" w:rsidRDefault="000D0CE6">
      <w:r>
        <w:rPr>
          <w:noProof/>
        </w:rPr>
        <w:drawing>
          <wp:inline distT="0" distB="0" distL="0" distR="0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213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CE6" w:rsidRDefault="000D0CE6"/>
    <w:p w:rsidR="000D0CE6" w:rsidRDefault="000D0CE6"/>
    <w:p w:rsidR="000D0CE6" w:rsidRDefault="000D0CE6"/>
    <w:p w:rsidR="000D0CE6" w:rsidRDefault="000D0CE6"/>
    <w:p w:rsidR="000D0CE6" w:rsidRDefault="000D0CE6"/>
    <w:p w:rsidR="000D0CE6" w:rsidRPr="00B5068C" w:rsidRDefault="00B5068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B : </w:t>
      </w:r>
      <w:r w:rsidR="000D0CE6" w:rsidRPr="00B5068C">
        <w:rPr>
          <w:rFonts w:ascii="Times New Roman" w:hAnsi="Times New Roman" w:cs="Times New Roman"/>
          <w:sz w:val="32"/>
          <w:szCs w:val="32"/>
        </w:rPr>
        <w:t>In jenkins</w:t>
      </w:r>
    </w:p>
    <w:p w:rsidR="000D0CE6" w:rsidRDefault="000D0CE6">
      <w:r>
        <w:t>1 : go to manage jenkins -&gt; manage plugins -&gt; available -&gt; search for “sonarqube scanner “</w:t>
      </w:r>
    </w:p>
    <w:p w:rsidR="000D0CE6" w:rsidRDefault="000D0CE6">
      <w:r>
        <w:t>2 : install the above plugin without restart</w:t>
      </w:r>
    </w:p>
    <w:p w:rsidR="000D0CE6" w:rsidRDefault="000D0CE6">
      <w:r>
        <w:t>3 : go back to jenkins dashboard -&gt; manage jenkins -&gt; global tool configuration</w:t>
      </w:r>
    </w:p>
    <w:p w:rsidR="000D0CE6" w:rsidRDefault="000D0CE6">
      <w:r>
        <w:t xml:space="preserve">4 : In global tool configuration search for sonarqube scanner -&gt; sonarqube scanner installations -&gt; add </w:t>
      </w:r>
    </w:p>
    <w:p w:rsidR="000D0CE6" w:rsidRDefault="000D0CE6">
      <w:r>
        <w:t xml:space="preserve">      Sonarqube -&gt; give it a name .Apply and save</w:t>
      </w:r>
    </w:p>
    <w:p w:rsidR="000D0CE6" w:rsidRDefault="000D0CE6">
      <w:r>
        <w:rPr>
          <w:noProof/>
        </w:rPr>
        <w:drawing>
          <wp:inline distT="0" distB="0" distL="0" distR="0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214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CE6" w:rsidRDefault="000D0CE6"/>
    <w:p w:rsidR="000D0CE6" w:rsidRDefault="000D0CE6">
      <w:r>
        <w:t>5 : Now go to manage jenkins -&gt;configure system -&gt; sonarqube servers -&gt;</w:t>
      </w:r>
      <w:r w:rsidR="00B21E9B">
        <w:t xml:space="preserve"> click check in the environment variables box -&gt;  give a name -&gt; in server url give the url of sonarqube server </w:t>
      </w:r>
    </w:p>
    <w:p w:rsidR="00B21E9B" w:rsidRDefault="00B21E9B"/>
    <w:p w:rsidR="00B21E9B" w:rsidRDefault="00B21E9B">
      <w:r>
        <w:t xml:space="preserve">6 : In server authentication token -&gt; hover to add and click on the drop down -&gt; click on </w:t>
      </w:r>
      <w:r w:rsidR="003D61D0">
        <w:t>Jenkins</w:t>
      </w:r>
      <w:r>
        <w:t xml:space="preserve"> </w:t>
      </w:r>
    </w:p>
    <w:p w:rsidR="00B21E9B" w:rsidRDefault="00B21E9B"/>
    <w:p w:rsidR="00B21E9B" w:rsidRDefault="00B21E9B">
      <w:r>
        <w:t xml:space="preserve">7 : A page as shown below will pop </w:t>
      </w:r>
      <w:r w:rsidR="003D61D0">
        <w:t>up,</w:t>
      </w:r>
      <w:r>
        <w:t xml:space="preserve"> now click on kind and click secret text and then in secret </w:t>
      </w:r>
    </w:p>
    <w:p w:rsidR="00B21E9B" w:rsidRDefault="00B21E9B">
      <w:r>
        <w:t xml:space="preserve">Paste the token that we have copied while creating a project in sonarqube </w:t>
      </w:r>
    </w:p>
    <w:p w:rsidR="00B21E9B" w:rsidRDefault="00B21E9B">
      <w:r>
        <w:t>Give id and description and save</w:t>
      </w:r>
    </w:p>
    <w:p w:rsidR="00B21E9B" w:rsidRDefault="00B21E9B">
      <w:r>
        <w:rPr>
          <w:noProof/>
        </w:rPr>
        <w:lastRenderedPageBreak/>
        <w:drawing>
          <wp:inline distT="0" distB="0" distL="0" distR="0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216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E9B" w:rsidRDefault="00B21E9B"/>
    <w:p w:rsidR="00B21E9B" w:rsidRDefault="00B21E9B">
      <w:r>
        <w:t>8: now click on the drop down on the left of add key under server authentication token u will see the id name u have given click on it and then apply and save.</w:t>
      </w:r>
    </w:p>
    <w:p w:rsidR="00B21E9B" w:rsidRDefault="00B21E9B">
      <w:r>
        <w:rPr>
          <w:noProof/>
        </w:rPr>
        <w:drawing>
          <wp:inline distT="0" distB="0" distL="0" distR="0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217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CE6" w:rsidRDefault="000D0CE6"/>
    <w:p w:rsidR="000D0CE6" w:rsidRDefault="000D0CE6"/>
    <w:p w:rsidR="00B21E9B" w:rsidRPr="00B5068C" w:rsidRDefault="00B21E9B">
      <w:pPr>
        <w:rPr>
          <w:rFonts w:ascii="Times New Roman" w:hAnsi="Times New Roman" w:cs="Times New Roman"/>
          <w:sz w:val="32"/>
          <w:szCs w:val="32"/>
        </w:rPr>
      </w:pPr>
      <w:r w:rsidRPr="00B5068C">
        <w:rPr>
          <w:rFonts w:ascii="Times New Roman" w:hAnsi="Times New Roman" w:cs="Times New Roman"/>
          <w:sz w:val="32"/>
          <w:szCs w:val="32"/>
        </w:rPr>
        <w:lastRenderedPageBreak/>
        <w:t xml:space="preserve">C  : Creating a pipeline job for sonarqube analysis </w:t>
      </w:r>
    </w:p>
    <w:p w:rsidR="003B4BE7" w:rsidRDefault="003B4BE7"/>
    <w:p w:rsidR="00B21E9B" w:rsidRDefault="00B21E9B">
      <w:r>
        <w:t xml:space="preserve">1 : go to new item and select pipeline </w:t>
      </w:r>
    </w:p>
    <w:p w:rsidR="003B4BE7" w:rsidRDefault="003B4BE7"/>
    <w:p w:rsidR="00B21E9B" w:rsidRDefault="00B21E9B">
      <w:r>
        <w:t xml:space="preserve">2 : in the configuration of the pipeline </w:t>
      </w:r>
      <w:r w:rsidR="003B4BE7">
        <w:t>-&gt; under pipeline script paste the below given pipeline</w:t>
      </w:r>
    </w:p>
    <w:p w:rsidR="003B4BE7" w:rsidRDefault="003B4BE7"/>
    <w:p w:rsidR="003B4BE7" w:rsidRDefault="003B4BE7"/>
    <w:p w:rsidR="003B4BE7" w:rsidRDefault="003B4BE7"/>
    <w:p w:rsidR="003B4BE7" w:rsidRDefault="003B4BE7"/>
    <w:p w:rsidR="003B4BE7" w:rsidRDefault="003B4BE7">
      <w:r>
        <w:rPr>
          <w:noProof/>
        </w:rPr>
        <w:drawing>
          <wp:inline distT="0" distB="0" distL="0" distR="0" wp14:anchorId="26102056" wp14:editId="392FE110">
            <wp:extent cx="6525895" cy="3668723"/>
            <wp:effectExtent l="0" t="0" r="8255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37375" cy="367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BE7" w:rsidRDefault="003B4BE7"/>
    <w:p w:rsidR="003B4BE7" w:rsidRDefault="003B4BE7"/>
    <w:p w:rsidR="000D0CE6" w:rsidRDefault="000D0CE6"/>
    <w:p w:rsidR="003B4BE7" w:rsidRDefault="003B4BE7"/>
    <w:p w:rsidR="003B4BE7" w:rsidRDefault="003B4BE7"/>
    <w:p w:rsidR="003B4BE7" w:rsidRPr="00B5068C" w:rsidRDefault="003B4BE7" w:rsidP="003B4BE7">
      <w:pPr>
        <w:rPr>
          <w:sz w:val="32"/>
          <w:szCs w:val="32"/>
        </w:rPr>
      </w:pPr>
      <w:r w:rsidRPr="00B5068C">
        <w:rPr>
          <w:sz w:val="32"/>
          <w:szCs w:val="32"/>
        </w:rPr>
        <w:t>The following pipeli</w:t>
      </w:r>
      <w:r w:rsidRPr="00B5068C">
        <w:rPr>
          <w:sz w:val="32"/>
          <w:szCs w:val="32"/>
        </w:rPr>
        <w:t xml:space="preserve">ne is a java-based pipeline </w:t>
      </w:r>
    </w:p>
    <w:p w:rsidR="003B4BE7" w:rsidRPr="003B4BE7" w:rsidRDefault="003B4BE7" w:rsidP="003B4BE7">
      <w:pPr>
        <w:rPr>
          <w:sz w:val="24"/>
          <w:szCs w:val="24"/>
        </w:rPr>
      </w:pPr>
      <w:r w:rsidRPr="003B4BE7">
        <w:rPr>
          <w:sz w:val="24"/>
          <w:szCs w:val="24"/>
        </w:rPr>
        <w:lastRenderedPageBreak/>
        <w:t>p</w:t>
      </w:r>
      <w:r w:rsidRPr="003B4BE7">
        <w:rPr>
          <w:sz w:val="24"/>
          <w:szCs w:val="24"/>
        </w:rPr>
        <w:t>roperties([disableConcurrentBuilds()])</w:t>
      </w:r>
    </w:p>
    <w:p w:rsidR="003B4BE7" w:rsidRPr="003B4BE7" w:rsidRDefault="003B4BE7" w:rsidP="003B4BE7">
      <w:pPr>
        <w:rPr>
          <w:sz w:val="24"/>
          <w:szCs w:val="24"/>
        </w:rPr>
      </w:pPr>
      <w:r w:rsidRPr="003B4BE7">
        <w:rPr>
          <w:sz w:val="24"/>
          <w:szCs w:val="24"/>
        </w:rPr>
        <w:t>pipeline {</w:t>
      </w:r>
    </w:p>
    <w:p w:rsidR="003B4BE7" w:rsidRPr="003B4BE7" w:rsidRDefault="003B4BE7" w:rsidP="003B4BE7">
      <w:pPr>
        <w:rPr>
          <w:sz w:val="24"/>
          <w:szCs w:val="24"/>
        </w:rPr>
      </w:pPr>
      <w:r w:rsidRPr="003B4BE7">
        <w:rPr>
          <w:sz w:val="24"/>
          <w:szCs w:val="24"/>
        </w:rPr>
        <w:t xml:space="preserve">  agent any</w:t>
      </w:r>
    </w:p>
    <w:p w:rsidR="003B4BE7" w:rsidRPr="003B4BE7" w:rsidRDefault="003B4BE7" w:rsidP="003B4BE7">
      <w:pPr>
        <w:rPr>
          <w:sz w:val="24"/>
          <w:szCs w:val="24"/>
        </w:rPr>
      </w:pPr>
      <w:r w:rsidRPr="003B4BE7">
        <w:rPr>
          <w:sz w:val="24"/>
          <w:szCs w:val="24"/>
        </w:rPr>
        <w:t xml:space="preserve">  tools {</w:t>
      </w:r>
    </w:p>
    <w:p w:rsidR="003B4BE7" w:rsidRPr="003B4BE7" w:rsidRDefault="003B4BE7" w:rsidP="003B4BE7">
      <w:pPr>
        <w:rPr>
          <w:sz w:val="24"/>
          <w:szCs w:val="24"/>
        </w:rPr>
      </w:pPr>
      <w:r w:rsidRPr="003B4BE7">
        <w:rPr>
          <w:sz w:val="24"/>
          <w:szCs w:val="24"/>
        </w:rPr>
        <w:t xml:space="preserve">    nodejs 'nodejs'</w:t>
      </w:r>
    </w:p>
    <w:p w:rsidR="003B4BE7" w:rsidRPr="003B4BE7" w:rsidRDefault="003B4BE7" w:rsidP="003B4BE7">
      <w:pPr>
        <w:rPr>
          <w:sz w:val="24"/>
          <w:szCs w:val="24"/>
        </w:rPr>
      </w:pPr>
      <w:r w:rsidRPr="003B4BE7">
        <w:rPr>
          <w:sz w:val="24"/>
          <w:szCs w:val="24"/>
        </w:rPr>
        <w:t xml:space="preserve">  }</w:t>
      </w:r>
    </w:p>
    <w:p w:rsidR="003B4BE7" w:rsidRPr="003B4BE7" w:rsidRDefault="003B4BE7" w:rsidP="003B4BE7">
      <w:pPr>
        <w:rPr>
          <w:sz w:val="24"/>
          <w:szCs w:val="24"/>
        </w:rPr>
      </w:pPr>
      <w:r w:rsidRPr="003B4BE7">
        <w:rPr>
          <w:sz w:val="24"/>
          <w:szCs w:val="24"/>
        </w:rPr>
        <w:t xml:space="preserve">  options {</w:t>
      </w:r>
    </w:p>
    <w:p w:rsidR="003B4BE7" w:rsidRPr="003B4BE7" w:rsidRDefault="003B4BE7" w:rsidP="003B4BE7">
      <w:pPr>
        <w:rPr>
          <w:sz w:val="24"/>
          <w:szCs w:val="24"/>
        </w:rPr>
      </w:pPr>
      <w:r w:rsidRPr="003B4BE7">
        <w:rPr>
          <w:sz w:val="24"/>
          <w:szCs w:val="24"/>
        </w:rPr>
        <w:t xml:space="preserve">    // This is required if you want to clean before build</w:t>
      </w:r>
    </w:p>
    <w:p w:rsidR="003B4BE7" w:rsidRPr="003B4BE7" w:rsidRDefault="003B4BE7" w:rsidP="003B4BE7">
      <w:pPr>
        <w:rPr>
          <w:sz w:val="24"/>
          <w:szCs w:val="24"/>
        </w:rPr>
      </w:pPr>
      <w:r w:rsidRPr="003B4BE7">
        <w:rPr>
          <w:sz w:val="24"/>
          <w:szCs w:val="24"/>
        </w:rPr>
        <w:t xml:space="preserve">    skipDefaultCheckout(true)</w:t>
      </w:r>
    </w:p>
    <w:p w:rsidR="003B4BE7" w:rsidRPr="003B4BE7" w:rsidRDefault="003B4BE7" w:rsidP="003B4BE7">
      <w:pPr>
        <w:rPr>
          <w:sz w:val="24"/>
          <w:szCs w:val="24"/>
        </w:rPr>
      </w:pPr>
      <w:r w:rsidRPr="003B4BE7">
        <w:rPr>
          <w:sz w:val="24"/>
          <w:szCs w:val="24"/>
        </w:rPr>
        <w:t xml:space="preserve">  }</w:t>
      </w:r>
    </w:p>
    <w:p w:rsidR="003B4BE7" w:rsidRPr="003B4BE7" w:rsidRDefault="003B4BE7" w:rsidP="003B4BE7">
      <w:pPr>
        <w:rPr>
          <w:sz w:val="24"/>
          <w:szCs w:val="24"/>
        </w:rPr>
      </w:pPr>
      <w:r w:rsidRPr="003B4BE7">
        <w:rPr>
          <w:sz w:val="24"/>
          <w:szCs w:val="24"/>
        </w:rPr>
        <w:t xml:space="preserve">  stages {</w:t>
      </w:r>
    </w:p>
    <w:p w:rsidR="003B4BE7" w:rsidRPr="003B4BE7" w:rsidRDefault="003B4BE7" w:rsidP="003B4BE7">
      <w:pPr>
        <w:rPr>
          <w:sz w:val="24"/>
          <w:szCs w:val="24"/>
        </w:rPr>
      </w:pPr>
      <w:r w:rsidRPr="003B4BE7">
        <w:rPr>
          <w:sz w:val="24"/>
          <w:szCs w:val="24"/>
        </w:rPr>
        <w:t xml:space="preserve">    stage('Continuous download') {</w:t>
      </w:r>
    </w:p>
    <w:p w:rsidR="003B4BE7" w:rsidRPr="003B4BE7" w:rsidRDefault="003B4BE7" w:rsidP="003B4BE7">
      <w:pPr>
        <w:rPr>
          <w:sz w:val="24"/>
          <w:szCs w:val="24"/>
        </w:rPr>
      </w:pPr>
      <w:r w:rsidRPr="003B4BE7">
        <w:rPr>
          <w:sz w:val="24"/>
          <w:szCs w:val="24"/>
        </w:rPr>
        <w:t xml:space="preserve">      steps {</w:t>
      </w:r>
    </w:p>
    <w:p w:rsidR="003B4BE7" w:rsidRPr="003B4BE7" w:rsidRDefault="003B4BE7" w:rsidP="003B4BE7">
      <w:pPr>
        <w:rPr>
          <w:sz w:val="24"/>
          <w:szCs w:val="24"/>
        </w:rPr>
      </w:pPr>
      <w:r w:rsidRPr="003B4BE7">
        <w:rPr>
          <w:sz w:val="24"/>
          <w:szCs w:val="24"/>
        </w:rPr>
        <w:t xml:space="preserve">  </w:t>
      </w:r>
      <w:r w:rsidR="00D63F0F">
        <w:rPr>
          <w:sz w:val="24"/>
          <w:szCs w:val="24"/>
        </w:rPr>
        <w:t xml:space="preserve">           git '</w:t>
      </w:r>
      <w:r w:rsidR="00D63F0F" w:rsidRPr="00D63F0F">
        <w:t xml:space="preserve"> </w:t>
      </w:r>
      <w:r w:rsidR="00D63F0F" w:rsidRPr="00D63F0F">
        <w:rPr>
          <w:sz w:val="24"/>
          <w:szCs w:val="24"/>
        </w:rPr>
        <w:t xml:space="preserve">https://github.com/msit-solutions/msit-java-sonaranalysis.git </w:t>
      </w:r>
      <w:r w:rsidRPr="003B4BE7">
        <w:rPr>
          <w:sz w:val="24"/>
          <w:szCs w:val="24"/>
        </w:rPr>
        <w:t>'</w:t>
      </w:r>
    </w:p>
    <w:p w:rsidR="003B4BE7" w:rsidRPr="003B4BE7" w:rsidRDefault="003B4BE7" w:rsidP="003B4BE7">
      <w:pPr>
        <w:rPr>
          <w:sz w:val="24"/>
          <w:szCs w:val="24"/>
        </w:rPr>
      </w:pPr>
      <w:r w:rsidRPr="003B4BE7">
        <w:rPr>
          <w:sz w:val="24"/>
          <w:szCs w:val="24"/>
        </w:rPr>
        <w:t xml:space="preserve">            }</w:t>
      </w:r>
    </w:p>
    <w:p w:rsidR="003B4BE7" w:rsidRPr="003B4BE7" w:rsidRDefault="003B4BE7" w:rsidP="003B4BE7">
      <w:pPr>
        <w:rPr>
          <w:sz w:val="24"/>
          <w:szCs w:val="24"/>
        </w:rPr>
      </w:pPr>
      <w:r w:rsidRPr="003B4BE7">
        <w:rPr>
          <w:sz w:val="24"/>
          <w:szCs w:val="24"/>
        </w:rPr>
        <w:t xml:space="preserve">    }</w:t>
      </w:r>
    </w:p>
    <w:p w:rsidR="003B4BE7" w:rsidRPr="003B4BE7" w:rsidRDefault="003B4BE7" w:rsidP="003B4BE7">
      <w:pPr>
        <w:rPr>
          <w:sz w:val="24"/>
          <w:szCs w:val="24"/>
        </w:rPr>
      </w:pPr>
      <w:r w:rsidRPr="003B4BE7">
        <w:rPr>
          <w:sz w:val="24"/>
          <w:szCs w:val="24"/>
        </w:rPr>
        <w:t xml:space="preserve">    stage('SonarQube analysis') {</w:t>
      </w:r>
    </w:p>
    <w:p w:rsidR="003B4BE7" w:rsidRPr="003B4BE7" w:rsidRDefault="003B4BE7" w:rsidP="003B4BE7">
      <w:pPr>
        <w:rPr>
          <w:sz w:val="24"/>
          <w:szCs w:val="24"/>
        </w:rPr>
      </w:pPr>
      <w:r w:rsidRPr="003B4BE7">
        <w:rPr>
          <w:sz w:val="24"/>
          <w:szCs w:val="24"/>
        </w:rPr>
        <w:t xml:space="preserve">      steps {</w:t>
      </w:r>
    </w:p>
    <w:p w:rsidR="003B4BE7" w:rsidRPr="003B4BE7" w:rsidRDefault="003B4BE7" w:rsidP="003B4BE7">
      <w:pPr>
        <w:rPr>
          <w:sz w:val="24"/>
          <w:szCs w:val="24"/>
        </w:rPr>
      </w:pPr>
      <w:r w:rsidRPr="003B4BE7">
        <w:rPr>
          <w:sz w:val="24"/>
          <w:szCs w:val="24"/>
        </w:rPr>
        <w:t xml:space="preserve">        script {</w:t>
      </w:r>
    </w:p>
    <w:p w:rsidR="003B4BE7" w:rsidRPr="003B4BE7" w:rsidRDefault="003B4BE7" w:rsidP="003B4BE7">
      <w:pPr>
        <w:rPr>
          <w:sz w:val="20"/>
          <w:szCs w:val="20"/>
        </w:rPr>
      </w:pPr>
      <w:r w:rsidRPr="003B4BE7">
        <w:rPr>
          <w:sz w:val="24"/>
          <w:szCs w:val="24"/>
        </w:rPr>
        <w:t xml:space="preserve">          def scannerHome = tool 'sonarscan';</w:t>
      </w:r>
      <w:r>
        <w:rPr>
          <w:sz w:val="24"/>
          <w:szCs w:val="24"/>
        </w:rPr>
        <w:t xml:space="preserve">   </w:t>
      </w:r>
      <w:r w:rsidRPr="00B5068C">
        <w:rPr>
          <w:color w:val="00B0F0"/>
          <w:sz w:val="24"/>
          <w:szCs w:val="24"/>
        </w:rPr>
        <w:t>(</w:t>
      </w:r>
      <w:r w:rsidRPr="00B5068C">
        <w:rPr>
          <w:color w:val="00B0F0"/>
          <w:sz w:val="20"/>
          <w:szCs w:val="20"/>
        </w:rPr>
        <w:t>replace sonarscan with the name in globaltool for sonarqube)</w:t>
      </w:r>
    </w:p>
    <w:p w:rsidR="003B4BE7" w:rsidRPr="003B4BE7" w:rsidRDefault="003B4BE7" w:rsidP="003B4BE7">
      <w:pPr>
        <w:rPr>
          <w:sz w:val="24"/>
          <w:szCs w:val="24"/>
        </w:rPr>
      </w:pPr>
      <w:r w:rsidRPr="003B4BE7">
        <w:rPr>
          <w:sz w:val="24"/>
          <w:szCs w:val="24"/>
        </w:rPr>
        <w:t xml:space="preserve">          withSonarQubeEnv('sonarqube') {</w:t>
      </w:r>
      <w:r>
        <w:rPr>
          <w:sz w:val="24"/>
          <w:szCs w:val="24"/>
        </w:rPr>
        <w:t xml:space="preserve">       </w:t>
      </w:r>
      <w:r w:rsidRPr="00B5068C">
        <w:rPr>
          <w:color w:val="00B0F0"/>
          <w:sz w:val="24"/>
          <w:szCs w:val="24"/>
        </w:rPr>
        <w:t>(</w:t>
      </w:r>
      <w:r w:rsidRPr="00B5068C">
        <w:rPr>
          <w:color w:val="00B0F0"/>
          <w:sz w:val="18"/>
          <w:szCs w:val="18"/>
        </w:rPr>
        <w:t>replace sonarqube with the name in configuresystem for sonarqube)</w:t>
      </w:r>
    </w:p>
    <w:p w:rsidR="003B4BE7" w:rsidRPr="003B4BE7" w:rsidRDefault="003B4BE7" w:rsidP="003B4BE7">
      <w:pPr>
        <w:rPr>
          <w:sz w:val="24"/>
          <w:szCs w:val="24"/>
        </w:rPr>
      </w:pPr>
      <w:r w:rsidRPr="003B4BE7">
        <w:rPr>
          <w:sz w:val="24"/>
          <w:szCs w:val="24"/>
        </w:rPr>
        <w:t xml:space="preserve">            sh "${tool("sonarscan")}/bin/sonar-scanner \</w:t>
      </w:r>
      <w:r w:rsidR="00D63F0F">
        <w:rPr>
          <w:sz w:val="24"/>
          <w:szCs w:val="24"/>
        </w:rPr>
        <w:t xml:space="preserve">  </w:t>
      </w:r>
      <w:r w:rsidR="00D63F0F" w:rsidRPr="00B5068C">
        <w:rPr>
          <w:color w:val="00B0F0"/>
          <w:sz w:val="18"/>
          <w:szCs w:val="18"/>
        </w:rPr>
        <w:t>(</w:t>
      </w:r>
      <w:r w:rsidR="00D63F0F" w:rsidRPr="00B5068C">
        <w:rPr>
          <w:color w:val="00B0F0"/>
          <w:sz w:val="20"/>
          <w:szCs w:val="20"/>
        </w:rPr>
        <w:t xml:space="preserve">replace sonarscan with globaltool name like above) </w:t>
      </w:r>
      <w:r w:rsidR="00D63F0F" w:rsidRPr="00B5068C">
        <w:rPr>
          <w:color w:val="00B0F0"/>
          <w:sz w:val="18"/>
          <w:szCs w:val="18"/>
        </w:rPr>
        <w:t xml:space="preserve"> </w:t>
      </w:r>
    </w:p>
    <w:p w:rsidR="003B4BE7" w:rsidRPr="003B4BE7" w:rsidRDefault="003B4BE7" w:rsidP="003B4BE7">
      <w:pPr>
        <w:rPr>
          <w:sz w:val="24"/>
          <w:szCs w:val="24"/>
        </w:rPr>
      </w:pPr>
      <w:r w:rsidRPr="003B4BE7">
        <w:rPr>
          <w:sz w:val="24"/>
          <w:szCs w:val="24"/>
        </w:rPr>
        <w:t xml:space="preserve">            -D sonar.login=admin \</w:t>
      </w:r>
      <w:r w:rsidR="00D63F0F">
        <w:rPr>
          <w:sz w:val="24"/>
          <w:szCs w:val="24"/>
        </w:rPr>
        <w:t xml:space="preserve">                                               </w:t>
      </w:r>
      <w:r w:rsidR="00D63F0F" w:rsidRPr="00B5068C">
        <w:rPr>
          <w:color w:val="00B0F0"/>
          <w:sz w:val="18"/>
          <w:szCs w:val="18"/>
        </w:rPr>
        <w:t>(give the username of sonarqube in place of admin)</w:t>
      </w:r>
    </w:p>
    <w:p w:rsidR="003B4BE7" w:rsidRPr="00B5068C" w:rsidRDefault="003B4BE7" w:rsidP="003B4BE7">
      <w:pPr>
        <w:rPr>
          <w:color w:val="00B0F0"/>
          <w:sz w:val="18"/>
          <w:szCs w:val="18"/>
        </w:rPr>
      </w:pPr>
      <w:r w:rsidRPr="003B4BE7">
        <w:rPr>
          <w:sz w:val="24"/>
          <w:szCs w:val="24"/>
        </w:rPr>
        <w:t xml:space="preserve">            -D sonar.password=sana \</w:t>
      </w:r>
      <w:r w:rsidR="00D63F0F">
        <w:rPr>
          <w:sz w:val="24"/>
          <w:szCs w:val="24"/>
        </w:rPr>
        <w:t xml:space="preserve">                                                 </w:t>
      </w:r>
      <w:r w:rsidR="00D63F0F" w:rsidRPr="00B5068C">
        <w:rPr>
          <w:color w:val="00B0F0"/>
          <w:sz w:val="18"/>
          <w:szCs w:val="18"/>
        </w:rPr>
        <w:t>(and password of sonarqube in place of sana )</w:t>
      </w:r>
    </w:p>
    <w:p w:rsidR="003B4BE7" w:rsidRPr="003B4BE7" w:rsidRDefault="003B4BE7" w:rsidP="003B4BE7">
      <w:pPr>
        <w:rPr>
          <w:sz w:val="24"/>
          <w:szCs w:val="24"/>
        </w:rPr>
      </w:pPr>
      <w:r w:rsidRPr="003B4BE7">
        <w:rPr>
          <w:sz w:val="24"/>
          <w:szCs w:val="24"/>
        </w:rPr>
        <w:t xml:space="preserve">            -D sonar.projectKey=new \</w:t>
      </w:r>
      <w:r w:rsidR="00D63F0F">
        <w:rPr>
          <w:sz w:val="24"/>
          <w:szCs w:val="24"/>
        </w:rPr>
        <w:t xml:space="preserve">                                 </w:t>
      </w:r>
      <w:r w:rsidR="00D63F0F" w:rsidRPr="00B5068C">
        <w:rPr>
          <w:color w:val="00B0F0"/>
          <w:sz w:val="18"/>
          <w:szCs w:val="18"/>
        </w:rPr>
        <w:t>(give the projectkeyname u have created in place of new)</w:t>
      </w:r>
    </w:p>
    <w:p w:rsidR="003B4BE7" w:rsidRPr="003B4BE7" w:rsidRDefault="003B4BE7" w:rsidP="003B4BE7">
      <w:pPr>
        <w:rPr>
          <w:sz w:val="24"/>
          <w:szCs w:val="24"/>
        </w:rPr>
      </w:pPr>
      <w:r w:rsidRPr="003B4BE7">
        <w:rPr>
          <w:sz w:val="24"/>
          <w:szCs w:val="24"/>
        </w:rPr>
        <w:t xml:space="preserve">            -D sonar.exclusions=vendor/**,resources/**,**/*.java \</w:t>
      </w:r>
    </w:p>
    <w:p w:rsidR="003B4BE7" w:rsidRPr="00D63F0F" w:rsidRDefault="003B4BE7" w:rsidP="003B4BE7">
      <w:pPr>
        <w:rPr>
          <w:sz w:val="18"/>
          <w:szCs w:val="18"/>
        </w:rPr>
      </w:pPr>
      <w:r w:rsidRPr="003B4BE7">
        <w:rPr>
          <w:sz w:val="24"/>
          <w:szCs w:val="24"/>
        </w:rPr>
        <w:t xml:space="preserve">            -D sonar.host.url=http://65.2.4.95:9000/"</w:t>
      </w:r>
      <w:r w:rsidR="00D63F0F">
        <w:rPr>
          <w:sz w:val="24"/>
          <w:szCs w:val="24"/>
        </w:rPr>
        <w:t xml:space="preserve">                                       </w:t>
      </w:r>
      <w:r w:rsidR="00D63F0F" w:rsidRPr="00B5068C">
        <w:rPr>
          <w:color w:val="00B0F0"/>
          <w:sz w:val="18"/>
          <w:szCs w:val="18"/>
        </w:rPr>
        <w:t>(give the sonarqube server here)</w:t>
      </w:r>
    </w:p>
    <w:p w:rsidR="003B4BE7" w:rsidRPr="003B4BE7" w:rsidRDefault="003B4BE7" w:rsidP="003B4BE7">
      <w:pPr>
        <w:rPr>
          <w:sz w:val="24"/>
          <w:szCs w:val="24"/>
        </w:rPr>
      </w:pPr>
      <w:r w:rsidRPr="003B4BE7">
        <w:rPr>
          <w:sz w:val="24"/>
          <w:szCs w:val="24"/>
        </w:rPr>
        <w:lastRenderedPageBreak/>
        <w:t xml:space="preserve">          }</w:t>
      </w:r>
    </w:p>
    <w:p w:rsidR="003B4BE7" w:rsidRPr="003B4BE7" w:rsidRDefault="003B4BE7" w:rsidP="003B4BE7">
      <w:pPr>
        <w:rPr>
          <w:sz w:val="24"/>
          <w:szCs w:val="24"/>
        </w:rPr>
      </w:pPr>
      <w:r w:rsidRPr="003B4BE7">
        <w:rPr>
          <w:sz w:val="24"/>
          <w:szCs w:val="24"/>
        </w:rPr>
        <w:t xml:space="preserve">        }</w:t>
      </w:r>
    </w:p>
    <w:p w:rsidR="003B4BE7" w:rsidRPr="003B4BE7" w:rsidRDefault="003B4BE7" w:rsidP="003B4BE7">
      <w:pPr>
        <w:rPr>
          <w:sz w:val="24"/>
          <w:szCs w:val="24"/>
        </w:rPr>
      </w:pPr>
      <w:r w:rsidRPr="003B4BE7">
        <w:rPr>
          <w:sz w:val="24"/>
          <w:szCs w:val="24"/>
        </w:rPr>
        <w:t xml:space="preserve">      }</w:t>
      </w:r>
    </w:p>
    <w:p w:rsidR="003B4BE7" w:rsidRPr="003B4BE7" w:rsidRDefault="003B4BE7" w:rsidP="003B4BE7">
      <w:pPr>
        <w:rPr>
          <w:sz w:val="24"/>
          <w:szCs w:val="24"/>
        </w:rPr>
      </w:pPr>
      <w:r w:rsidRPr="003B4BE7">
        <w:rPr>
          <w:sz w:val="24"/>
          <w:szCs w:val="24"/>
        </w:rPr>
        <w:t xml:space="preserve">    }</w:t>
      </w:r>
    </w:p>
    <w:p w:rsidR="003B4BE7" w:rsidRPr="003B4BE7" w:rsidRDefault="003B4BE7" w:rsidP="003B4BE7">
      <w:pPr>
        <w:rPr>
          <w:sz w:val="24"/>
          <w:szCs w:val="24"/>
        </w:rPr>
      </w:pPr>
      <w:r w:rsidRPr="003B4BE7">
        <w:rPr>
          <w:sz w:val="24"/>
          <w:szCs w:val="24"/>
        </w:rPr>
        <w:t>}</w:t>
      </w:r>
    </w:p>
    <w:p w:rsidR="003B4BE7" w:rsidRDefault="003B4BE7" w:rsidP="003B4BE7">
      <w:pPr>
        <w:rPr>
          <w:sz w:val="24"/>
          <w:szCs w:val="24"/>
        </w:rPr>
      </w:pPr>
      <w:r w:rsidRPr="003B4BE7">
        <w:rPr>
          <w:sz w:val="24"/>
          <w:szCs w:val="24"/>
        </w:rPr>
        <w:t>}</w:t>
      </w:r>
    </w:p>
    <w:p w:rsidR="00B5068C" w:rsidRDefault="00B5068C" w:rsidP="003B4BE7">
      <w:pPr>
        <w:rPr>
          <w:sz w:val="24"/>
          <w:szCs w:val="24"/>
        </w:rPr>
      </w:pPr>
    </w:p>
    <w:p w:rsidR="00D63F0F" w:rsidRPr="00B5068C" w:rsidRDefault="00B5068C" w:rsidP="003B4BE7">
      <w:pPr>
        <w:rPr>
          <w:color w:val="FF0000"/>
          <w:sz w:val="24"/>
          <w:szCs w:val="24"/>
        </w:rPr>
      </w:pPr>
      <w:r w:rsidRPr="00B5068C">
        <w:rPr>
          <w:color w:val="FF0000"/>
          <w:sz w:val="24"/>
          <w:szCs w:val="24"/>
        </w:rPr>
        <w:t xml:space="preserve">*In the above pipeline the coloured sentences under the brackets should not be copied with   the pipeline * </w:t>
      </w:r>
    </w:p>
    <w:p w:rsidR="00B5068C" w:rsidRDefault="00B5068C" w:rsidP="003B4BE7">
      <w:pPr>
        <w:rPr>
          <w:sz w:val="24"/>
          <w:szCs w:val="24"/>
        </w:rPr>
      </w:pPr>
    </w:p>
    <w:p w:rsidR="00B5068C" w:rsidRDefault="00B5068C" w:rsidP="003B4BE7">
      <w:pPr>
        <w:rPr>
          <w:sz w:val="24"/>
          <w:szCs w:val="24"/>
        </w:rPr>
      </w:pPr>
      <w:r>
        <w:rPr>
          <w:sz w:val="24"/>
          <w:szCs w:val="24"/>
        </w:rPr>
        <w:t>Now run the job, the output in the sonarqube should look something like this.</w:t>
      </w:r>
    </w:p>
    <w:p w:rsidR="00B5068C" w:rsidRDefault="00B5068C" w:rsidP="003B4BE7">
      <w:pPr>
        <w:rPr>
          <w:sz w:val="24"/>
          <w:szCs w:val="24"/>
        </w:rPr>
      </w:pPr>
    </w:p>
    <w:p w:rsidR="00B5068C" w:rsidRDefault="00B5068C" w:rsidP="003B4BE7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22C4A5E" wp14:editId="2AFDA544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68C" w:rsidRDefault="00B5068C" w:rsidP="003B4BE7">
      <w:pPr>
        <w:rPr>
          <w:sz w:val="24"/>
          <w:szCs w:val="24"/>
        </w:rPr>
      </w:pPr>
    </w:p>
    <w:p w:rsidR="00B5068C" w:rsidRDefault="00B5068C" w:rsidP="003B4BE7">
      <w:pPr>
        <w:rPr>
          <w:sz w:val="24"/>
          <w:szCs w:val="24"/>
        </w:rPr>
      </w:pPr>
    </w:p>
    <w:p w:rsidR="00B5068C" w:rsidRPr="003D61D0" w:rsidRDefault="00B5068C" w:rsidP="003B4BE7">
      <w:pPr>
        <w:rPr>
          <w:rFonts w:ascii="Californian FB" w:hAnsi="Californian FB"/>
          <w:sz w:val="24"/>
          <w:szCs w:val="24"/>
        </w:rPr>
      </w:pPr>
      <w:r w:rsidRPr="003D61D0">
        <w:rPr>
          <w:rFonts w:ascii="Californian FB" w:hAnsi="Californian FB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="003D61D0">
        <w:rPr>
          <w:rFonts w:ascii="Californian FB" w:hAnsi="Californian FB"/>
          <w:sz w:val="24"/>
          <w:szCs w:val="24"/>
        </w:rPr>
        <w:t xml:space="preserve">  </w:t>
      </w:r>
      <w:r w:rsidRPr="003D61D0">
        <w:rPr>
          <w:rFonts w:ascii="Californian FB" w:hAnsi="Californian FB"/>
          <w:sz w:val="24"/>
          <w:szCs w:val="24"/>
        </w:rPr>
        <w:t xml:space="preserve">  Documented by </w:t>
      </w:r>
    </w:p>
    <w:p w:rsidR="00B5068C" w:rsidRPr="003D61D0" w:rsidRDefault="00B5068C" w:rsidP="003B4BE7">
      <w:pPr>
        <w:rPr>
          <w:rFonts w:ascii="Californian FB" w:hAnsi="Californian FB"/>
          <w:sz w:val="24"/>
          <w:szCs w:val="24"/>
        </w:rPr>
      </w:pPr>
      <w:r w:rsidRPr="003D61D0">
        <w:rPr>
          <w:rFonts w:ascii="Californian FB" w:hAnsi="Californian FB"/>
          <w:sz w:val="24"/>
          <w:szCs w:val="24"/>
        </w:rPr>
        <w:t xml:space="preserve">                                                                                                                </w:t>
      </w:r>
      <w:r w:rsidR="003D61D0" w:rsidRPr="003D61D0">
        <w:rPr>
          <w:rFonts w:ascii="Californian FB" w:hAnsi="Californian FB"/>
          <w:sz w:val="24"/>
          <w:szCs w:val="24"/>
        </w:rPr>
        <w:t xml:space="preserve">                          </w:t>
      </w:r>
      <w:r w:rsidR="003D61D0">
        <w:rPr>
          <w:rFonts w:ascii="Californian FB" w:hAnsi="Californian FB"/>
          <w:sz w:val="24"/>
          <w:szCs w:val="24"/>
        </w:rPr>
        <w:t xml:space="preserve">      </w:t>
      </w:r>
      <w:r w:rsidR="003D61D0" w:rsidRPr="003D61D0">
        <w:rPr>
          <w:rFonts w:ascii="Californian FB" w:hAnsi="Californian FB"/>
          <w:sz w:val="24"/>
          <w:szCs w:val="24"/>
        </w:rPr>
        <w:t xml:space="preserve">   </w:t>
      </w:r>
      <w:r w:rsidRPr="003D61D0">
        <w:rPr>
          <w:rFonts w:ascii="Californian FB" w:hAnsi="Californian FB"/>
          <w:sz w:val="24"/>
          <w:szCs w:val="24"/>
        </w:rPr>
        <w:t xml:space="preserve">Rafiya Sana </w:t>
      </w:r>
    </w:p>
    <w:sectPr w:rsidR="00B5068C" w:rsidRPr="003D61D0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1E0" w:rsidRDefault="003021E0" w:rsidP="003B4BE7">
      <w:pPr>
        <w:spacing w:after="0" w:line="240" w:lineRule="auto"/>
      </w:pPr>
      <w:r>
        <w:separator/>
      </w:r>
    </w:p>
  </w:endnote>
  <w:endnote w:type="continuationSeparator" w:id="0">
    <w:p w:rsidR="003021E0" w:rsidRDefault="003021E0" w:rsidP="003B4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BE7" w:rsidRDefault="003B4BE7">
    <w:pPr>
      <w:pStyle w:val="Footer"/>
    </w:pPr>
  </w:p>
  <w:p w:rsidR="003B4BE7" w:rsidRDefault="003B4B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1E0" w:rsidRDefault="003021E0" w:rsidP="003B4BE7">
      <w:pPr>
        <w:spacing w:after="0" w:line="240" w:lineRule="auto"/>
      </w:pPr>
      <w:r>
        <w:separator/>
      </w:r>
    </w:p>
  </w:footnote>
  <w:footnote w:type="continuationSeparator" w:id="0">
    <w:p w:rsidR="003021E0" w:rsidRDefault="003021E0" w:rsidP="003B4B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738"/>
    <w:rsid w:val="00031CFF"/>
    <w:rsid w:val="000D0CE6"/>
    <w:rsid w:val="002E68D0"/>
    <w:rsid w:val="003021E0"/>
    <w:rsid w:val="003B4BE7"/>
    <w:rsid w:val="003D61D0"/>
    <w:rsid w:val="00547738"/>
    <w:rsid w:val="00B21E9B"/>
    <w:rsid w:val="00B5068C"/>
    <w:rsid w:val="00D63F0F"/>
    <w:rsid w:val="00DE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4069C"/>
  <w15:chartTrackingRefBased/>
  <w15:docId w15:val="{4C7947D5-47CE-43AE-A904-376D0731F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4B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BE7"/>
  </w:style>
  <w:style w:type="paragraph" w:styleId="Footer">
    <w:name w:val="footer"/>
    <w:basedOn w:val="Normal"/>
    <w:link w:val="FooterChar"/>
    <w:uiPriority w:val="99"/>
    <w:unhideWhenUsed/>
    <w:rsid w:val="003B4B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B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6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0EA2A-58F7-4F5B-A1DF-AFD44467E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 SAMI</dc:creator>
  <cp:keywords/>
  <dc:description/>
  <cp:lastModifiedBy>ABDUL SAMI</cp:lastModifiedBy>
  <cp:revision>2</cp:revision>
  <dcterms:created xsi:type="dcterms:W3CDTF">2022-08-23T05:56:00Z</dcterms:created>
  <dcterms:modified xsi:type="dcterms:W3CDTF">2022-08-23T07:18:00Z</dcterms:modified>
</cp:coreProperties>
</file>